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591FCD" w14:textId="51C50816" w:rsidR="009A5518" w:rsidRPr="00542692" w:rsidRDefault="007D4508" w:rsidP="009A5518">
      <w:pPr>
        <w:jc w:val="center"/>
        <w:rPr>
          <w:b/>
          <w:sz w:val="28"/>
          <w:lang w:val="uk-UA"/>
        </w:rPr>
      </w:pPr>
      <w:r>
        <w:rPr>
          <w:b/>
          <w:sz w:val="28"/>
        </w:rPr>
        <w:t xml:space="preserve">ЛАБОРАТОРНА РОБОТА № </w:t>
      </w:r>
      <w:r w:rsidR="00D20954">
        <w:rPr>
          <w:b/>
          <w:sz w:val="28"/>
          <w:lang w:val="uk-UA"/>
        </w:rPr>
        <w:t>6</w:t>
      </w:r>
    </w:p>
    <w:p w14:paraId="4574D5DE" w14:textId="65380907" w:rsidR="008E5092" w:rsidRPr="00D20954" w:rsidRDefault="00D20954" w:rsidP="008D473C">
      <w:pPr>
        <w:pStyle w:val="Textlab"/>
        <w:spacing w:line="276" w:lineRule="auto"/>
        <w:ind w:firstLine="0"/>
        <w:jc w:val="center"/>
        <w:rPr>
          <w:b/>
          <w:sz w:val="16"/>
          <w:szCs w:val="16"/>
          <w:lang w:val="ru-RU"/>
        </w:rPr>
      </w:pPr>
      <w:r>
        <w:rPr>
          <w:b/>
          <w:sz w:val="16"/>
          <w:szCs w:val="16"/>
        </w:rPr>
        <w:br/>
      </w:r>
      <w:r w:rsidRPr="00D20954">
        <w:rPr>
          <w:rFonts w:eastAsia="Calibri"/>
          <w:snapToGrid/>
          <w:sz w:val="28"/>
          <w:szCs w:val="28"/>
        </w:rPr>
        <w:t>НАЇВН</w:t>
      </w:r>
      <w:r>
        <w:rPr>
          <w:rFonts w:eastAsia="Calibri"/>
          <w:snapToGrid/>
          <w:sz w:val="28"/>
          <w:szCs w:val="28"/>
        </w:rPr>
        <w:t xml:space="preserve">ИЙ БАЙЄС В </w:t>
      </w:r>
      <w:r>
        <w:rPr>
          <w:rFonts w:eastAsia="Calibri"/>
          <w:snapToGrid/>
          <w:sz w:val="28"/>
          <w:szCs w:val="28"/>
          <w:lang w:val="en-US"/>
        </w:rPr>
        <w:t>PYTHON</w:t>
      </w:r>
    </w:p>
    <w:p w14:paraId="39C26043" w14:textId="645D08AE" w:rsidR="00F82117" w:rsidRPr="008F1C34" w:rsidRDefault="00593F4B" w:rsidP="008D473C">
      <w:pPr>
        <w:pStyle w:val="Textlab"/>
        <w:spacing w:line="276" w:lineRule="auto"/>
        <w:ind w:firstLine="709"/>
        <w:jc w:val="left"/>
        <w:rPr>
          <w:b/>
          <w:sz w:val="28"/>
          <w:szCs w:val="28"/>
        </w:rPr>
      </w:pPr>
      <w:r w:rsidRPr="00593F4B">
        <w:rPr>
          <w:b/>
          <w:i/>
          <w:sz w:val="28"/>
          <w:szCs w:val="28"/>
        </w:rPr>
        <w:t>Мета:</w:t>
      </w:r>
      <w:r w:rsidR="008E5092" w:rsidRPr="008F1C34">
        <w:rPr>
          <w:b/>
          <w:i/>
          <w:sz w:val="28"/>
          <w:szCs w:val="28"/>
        </w:rPr>
        <w:t xml:space="preserve"> </w:t>
      </w:r>
      <w:r w:rsidR="00D20954" w:rsidRPr="00240F33">
        <w:rPr>
          <w:sz w:val="28"/>
          <w:szCs w:val="28"/>
        </w:rPr>
        <w:t xml:space="preserve">набути навичок працювати з даними і опонувати роботу у </w:t>
      </w:r>
      <w:proofErr w:type="spellStart"/>
      <w:r w:rsidR="00D20954" w:rsidRPr="00240F33">
        <w:rPr>
          <w:sz w:val="28"/>
          <w:szCs w:val="28"/>
        </w:rPr>
        <w:t>Python</w:t>
      </w:r>
      <w:proofErr w:type="spellEnd"/>
      <w:r w:rsidR="00D20954" w:rsidRPr="00240F33">
        <w:rPr>
          <w:sz w:val="28"/>
          <w:szCs w:val="28"/>
        </w:rPr>
        <w:t xml:space="preserve"> з використанням теореми </w:t>
      </w:r>
      <w:proofErr w:type="spellStart"/>
      <w:r w:rsidR="00D20954" w:rsidRPr="00240F33">
        <w:rPr>
          <w:sz w:val="28"/>
          <w:szCs w:val="28"/>
        </w:rPr>
        <w:t>Байэса</w:t>
      </w:r>
      <w:proofErr w:type="spellEnd"/>
      <w:r w:rsidR="00D20954" w:rsidRPr="00240F33">
        <w:rPr>
          <w:sz w:val="28"/>
          <w:szCs w:val="28"/>
        </w:rPr>
        <w:t>.</w:t>
      </w:r>
    </w:p>
    <w:p w14:paraId="2E3D7EE4" w14:textId="4C8380F6" w:rsidR="00EF30D1" w:rsidRPr="00D20954" w:rsidRDefault="00EF30D1" w:rsidP="008E5092">
      <w:pPr>
        <w:pStyle w:val="Textlab"/>
        <w:spacing w:line="276" w:lineRule="auto"/>
        <w:ind w:firstLine="709"/>
        <w:rPr>
          <w:sz w:val="28"/>
          <w:szCs w:val="28"/>
          <w:lang w:val="en-US"/>
        </w:rPr>
      </w:pPr>
    </w:p>
    <w:p w14:paraId="0839BC96" w14:textId="77777777" w:rsidR="00EF30D1" w:rsidRPr="00B0661E" w:rsidRDefault="00EF30D1" w:rsidP="00EF30D1">
      <w:pPr>
        <w:pStyle w:val="Textlab"/>
        <w:rPr>
          <w:sz w:val="28"/>
          <w:szCs w:val="28"/>
        </w:rPr>
      </w:pPr>
    </w:p>
    <w:p w14:paraId="2A046C1C" w14:textId="77777777" w:rsidR="00EF30D1" w:rsidRDefault="00EF30D1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14:paraId="06B428B2" w14:textId="77777777" w:rsidR="00900AC7" w:rsidRDefault="00900AC7" w:rsidP="009A5518">
      <w:pPr>
        <w:jc w:val="center"/>
        <w:rPr>
          <w:b/>
          <w:sz w:val="28"/>
          <w:lang w:val="uk-UA"/>
        </w:rPr>
      </w:pPr>
    </w:p>
    <w:p w14:paraId="483BACC7" w14:textId="77777777" w:rsidR="00F82117" w:rsidRPr="00F82117" w:rsidRDefault="00F82117" w:rsidP="00F82117">
      <w:pPr>
        <w:ind w:firstLine="709"/>
        <w:jc w:val="center"/>
        <w:rPr>
          <w:rFonts w:eastAsiaTheme="minorHAnsi" w:cstheme="minorBidi"/>
          <w:b/>
          <w:bCs/>
          <w:kern w:val="2"/>
          <w:sz w:val="32"/>
          <w:lang w:val="uk-UA" w:eastAsia="en-US"/>
          <w14:ligatures w14:val="standardContextual"/>
        </w:rPr>
      </w:pPr>
    </w:p>
    <w:p w14:paraId="63D6B6EA" w14:textId="77777777" w:rsidR="00D20954" w:rsidRDefault="00D20954" w:rsidP="00D20954">
      <w:pPr>
        <w:rPr>
          <w:b/>
          <w:bCs/>
          <w:sz w:val="32"/>
          <w:szCs w:val="32"/>
        </w:rPr>
      </w:pPr>
      <w:proofErr w:type="spellStart"/>
      <w:r w:rsidRPr="00687748">
        <w:rPr>
          <w:b/>
          <w:bCs/>
          <w:sz w:val="32"/>
          <w:szCs w:val="32"/>
        </w:rPr>
        <w:t>Завдання</w:t>
      </w:r>
      <w:proofErr w:type="spellEnd"/>
      <w:r w:rsidRPr="00687748">
        <w:rPr>
          <w:b/>
          <w:bCs/>
          <w:sz w:val="32"/>
          <w:szCs w:val="32"/>
        </w:rPr>
        <w:t xml:space="preserve"> 1 </w:t>
      </w:r>
    </w:p>
    <w:p w14:paraId="3F342AF1" w14:textId="77777777" w:rsidR="00D20954" w:rsidRPr="005E4EAA" w:rsidRDefault="00D20954" w:rsidP="00D20954">
      <w:pPr>
        <w:rPr>
          <w:sz w:val="32"/>
          <w:szCs w:val="32"/>
        </w:rPr>
      </w:pPr>
      <w:proofErr w:type="spellStart"/>
      <w:r w:rsidRPr="00240F33">
        <w:rPr>
          <w:sz w:val="32"/>
          <w:szCs w:val="32"/>
        </w:rPr>
        <w:t>Визначити</w:t>
      </w:r>
      <w:proofErr w:type="spellEnd"/>
      <w:r w:rsidRPr="00240F33">
        <w:rPr>
          <w:sz w:val="32"/>
          <w:szCs w:val="32"/>
        </w:rPr>
        <w:t xml:space="preserve"> </w:t>
      </w:r>
      <w:proofErr w:type="spellStart"/>
      <w:r w:rsidRPr="00240F33">
        <w:rPr>
          <w:sz w:val="32"/>
          <w:szCs w:val="32"/>
        </w:rPr>
        <w:t>відбудеться</w:t>
      </w:r>
      <w:proofErr w:type="spellEnd"/>
      <w:r w:rsidRPr="00240F33">
        <w:rPr>
          <w:sz w:val="32"/>
          <w:szCs w:val="32"/>
        </w:rPr>
        <w:t xml:space="preserve"> матч при </w:t>
      </w:r>
      <w:proofErr w:type="spellStart"/>
      <w:r w:rsidRPr="00240F33">
        <w:rPr>
          <w:sz w:val="32"/>
          <w:szCs w:val="32"/>
        </w:rPr>
        <w:t>наступних</w:t>
      </w:r>
      <w:proofErr w:type="spellEnd"/>
      <w:r w:rsidRPr="00240F33">
        <w:rPr>
          <w:sz w:val="32"/>
          <w:szCs w:val="32"/>
        </w:rPr>
        <w:t xml:space="preserve"> </w:t>
      </w:r>
      <w:proofErr w:type="spellStart"/>
      <w:r w:rsidRPr="00240F33">
        <w:rPr>
          <w:sz w:val="32"/>
          <w:szCs w:val="32"/>
        </w:rPr>
        <w:t>погодних</w:t>
      </w:r>
      <w:proofErr w:type="spellEnd"/>
      <w:r w:rsidRPr="00240F33">
        <w:rPr>
          <w:sz w:val="32"/>
          <w:szCs w:val="32"/>
        </w:rPr>
        <w:t xml:space="preserve"> </w:t>
      </w:r>
      <w:proofErr w:type="spellStart"/>
      <w:r w:rsidRPr="00240F33">
        <w:rPr>
          <w:sz w:val="32"/>
          <w:szCs w:val="32"/>
        </w:rPr>
        <w:t>умовах</w:t>
      </w:r>
      <w:proofErr w:type="spellEnd"/>
      <w:r w:rsidRPr="00240F33">
        <w:rPr>
          <w:sz w:val="32"/>
          <w:szCs w:val="32"/>
        </w:rPr>
        <w:t xml:space="preserve"> </w:t>
      </w:r>
      <w:proofErr w:type="spellStart"/>
      <w:r w:rsidRPr="00240F33">
        <w:rPr>
          <w:sz w:val="32"/>
          <w:szCs w:val="32"/>
        </w:rPr>
        <w:t>чи</w:t>
      </w:r>
      <w:proofErr w:type="spellEnd"/>
      <w:r w:rsidRPr="00240F33">
        <w:rPr>
          <w:sz w:val="32"/>
          <w:szCs w:val="32"/>
        </w:rPr>
        <w:t xml:space="preserve"> </w:t>
      </w:r>
      <w:proofErr w:type="spellStart"/>
      <w:r w:rsidRPr="00240F33">
        <w:rPr>
          <w:sz w:val="32"/>
          <w:szCs w:val="32"/>
        </w:rPr>
        <w:t>ні</w:t>
      </w:r>
      <w:proofErr w:type="spellEnd"/>
      <w:r w:rsidRPr="00240F33">
        <w:rPr>
          <w:sz w:val="32"/>
          <w:szCs w:val="32"/>
        </w:rPr>
        <w:t xml:space="preserve">. </w:t>
      </w:r>
    </w:p>
    <w:p w14:paraId="4F6023A9" w14:textId="77777777" w:rsidR="00D20954" w:rsidRPr="00240F33" w:rsidRDefault="00D20954" w:rsidP="00D20954">
      <w:pPr>
        <w:rPr>
          <w:sz w:val="32"/>
          <w:szCs w:val="32"/>
          <w:lang w:val="en-US"/>
        </w:rPr>
      </w:pPr>
      <w:r w:rsidRPr="00240F33">
        <w:rPr>
          <w:noProof/>
          <w:sz w:val="32"/>
          <w:szCs w:val="32"/>
          <w:lang w:val="en-US"/>
        </w:rPr>
        <w:drawing>
          <wp:inline distT="0" distB="0" distL="0" distR="0" wp14:anchorId="00FE9220" wp14:editId="413875D8">
            <wp:extent cx="6120765" cy="589915"/>
            <wp:effectExtent l="0" t="0" r="0" b="635"/>
            <wp:docPr id="1310800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8001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E881" w14:textId="77777777" w:rsidR="00D20954" w:rsidRPr="00D20954" w:rsidRDefault="00D20954" w:rsidP="00D20954">
      <w:pPr>
        <w:rPr>
          <w:b/>
          <w:bCs/>
          <w:sz w:val="32"/>
          <w:szCs w:val="32"/>
          <w:lang w:val="en-US"/>
        </w:rPr>
      </w:pPr>
      <w:proofErr w:type="spellStart"/>
      <w:r w:rsidRPr="00687748">
        <w:rPr>
          <w:b/>
          <w:bCs/>
          <w:sz w:val="32"/>
          <w:szCs w:val="32"/>
        </w:rPr>
        <w:t>Програмний</w:t>
      </w:r>
      <w:proofErr w:type="spellEnd"/>
      <w:r w:rsidRPr="00D20954">
        <w:rPr>
          <w:b/>
          <w:bCs/>
          <w:sz w:val="32"/>
          <w:szCs w:val="32"/>
          <w:lang w:val="en-US"/>
        </w:rPr>
        <w:t xml:space="preserve"> </w:t>
      </w:r>
      <w:r w:rsidRPr="00687748">
        <w:rPr>
          <w:b/>
          <w:bCs/>
          <w:sz w:val="32"/>
          <w:szCs w:val="32"/>
        </w:rPr>
        <w:t>код</w:t>
      </w:r>
      <w:r w:rsidRPr="00D20954">
        <w:rPr>
          <w:b/>
          <w:bCs/>
          <w:sz w:val="32"/>
          <w:szCs w:val="32"/>
          <w:lang w:val="en-US"/>
        </w:rPr>
        <w:t>:</w:t>
      </w:r>
    </w:p>
    <w:p w14:paraId="006BAD6C" w14:textId="77777777" w:rsidR="00D20954" w:rsidRDefault="00D20954" w:rsidP="00D2095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D209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pandas </w:t>
      </w:r>
      <w:r w:rsidRPr="00D209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d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209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D20954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ChansGame</w:t>
      </w:r>
      <w:proofErr w:type="spellEnd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data, </w:t>
      </w:r>
      <w:proofErr w:type="spellStart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req_table</w:t>
      </w:r>
      <w:proofErr w:type="spellEnd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lem</w:t>
      </w:r>
      <w:proofErr w:type="spellEnd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ll_Yes</w:t>
      </w:r>
      <w:proofErr w:type="spellEnd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D2095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um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req_table</w:t>
      </w:r>
      <w:proofErr w:type="spellEnd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D2095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Yes"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ll_No</w:t>
      </w:r>
      <w:proofErr w:type="spellEnd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D2095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um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req_table</w:t>
      </w:r>
      <w:proofErr w:type="spellEnd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D2095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No"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_YaN</w:t>
      </w:r>
      <w:proofErr w:type="spellEnd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req_table</w:t>
      </w:r>
      <w:proofErr w:type="spellEnd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D2095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Yes'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</w:t>
      </w:r>
      <w:proofErr w:type="spellStart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lem</w:t>
      </w:r>
      <w:proofErr w:type="spellEnd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+ </w:t>
      </w:r>
      <w:proofErr w:type="spellStart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req_table</w:t>
      </w:r>
      <w:proofErr w:type="spellEnd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D2095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No'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</w:t>
      </w:r>
      <w:proofErr w:type="spellStart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lem</w:t>
      </w:r>
      <w:proofErr w:type="spellEnd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ll_Elem</w:t>
      </w:r>
      <w:proofErr w:type="spellEnd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D2095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data)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Elem = </w:t>
      </w:r>
      <w:r w:rsidRPr="00D2095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_YaN</w:t>
      </w:r>
      <w:proofErr w:type="spellEnd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/ </w:t>
      </w:r>
      <w:proofErr w:type="spellStart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ll_Elem</w:t>
      </w:r>
      <w:proofErr w:type="spellEnd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D2095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8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YesAElem</w:t>
      </w:r>
      <w:proofErr w:type="spellEnd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D2095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req_table</w:t>
      </w:r>
      <w:proofErr w:type="spellEnd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D2095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Yes'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</w:t>
      </w:r>
      <w:proofErr w:type="spellStart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lem</w:t>
      </w:r>
      <w:proofErr w:type="spellEnd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/ </w:t>
      </w:r>
      <w:proofErr w:type="spellStart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ll_Yes</w:t>
      </w:r>
      <w:proofErr w:type="spellEnd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D2095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8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Yes</w:t>
      </w:r>
      <w:proofErr w:type="spellEnd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D2095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ll_Yes</w:t>
      </w:r>
      <w:proofErr w:type="spellEnd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/ </w:t>
      </w:r>
      <w:proofErr w:type="spellStart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ll_Elem</w:t>
      </w:r>
      <w:proofErr w:type="spellEnd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D2095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8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_Y_s = </w:t>
      </w:r>
      <w:r w:rsidRPr="00D2095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(</w:t>
      </w:r>
      <w:proofErr w:type="spellStart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YesAElem</w:t>
      </w:r>
      <w:proofErr w:type="spellEnd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* </w:t>
      </w:r>
      <w:proofErr w:type="spellStart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Yes</w:t>
      </w:r>
      <w:proofErr w:type="spellEnd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/ PElem, </w:t>
      </w:r>
      <w:r w:rsidRPr="00D2095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8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NoAElem</w:t>
      </w:r>
      <w:proofErr w:type="spellEnd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D2095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req_table</w:t>
      </w:r>
      <w:proofErr w:type="spellEnd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D2095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No'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</w:t>
      </w:r>
      <w:proofErr w:type="spellStart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lem</w:t>
      </w:r>
      <w:proofErr w:type="spellEnd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/ </w:t>
      </w:r>
      <w:proofErr w:type="spellStart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ll_No</w:t>
      </w:r>
      <w:proofErr w:type="spellEnd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D2095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8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No</w:t>
      </w:r>
      <w:proofErr w:type="spellEnd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D2095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ll_No</w:t>
      </w:r>
      <w:proofErr w:type="spellEnd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/ </w:t>
      </w:r>
      <w:proofErr w:type="spellStart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ll_Elem</w:t>
      </w:r>
      <w:proofErr w:type="spellEnd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D2095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8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_N_s = </w:t>
      </w:r>
      <w:r w:rsidRPr="00D2095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(</w:t>
      </w:r>
      <w:proofErr w:type="spellStart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NoAElem</w:t>
      </w:r>
      <w:proofErr w:type="spellEnd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* </w:t>
      </w:r>
      <w:proofErr w:type="spellStart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No</w:t>
      </w:r>
      <w:proofErr w:type="spellEnd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/ PElem, </w:t>
      </w:r>
      <w:r w:rsidRPr="00D2095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8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2095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2095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D209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proofErr w:type="spellStart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lem</w:t>
      </w:r>
      <w:proofErr w:type="spellEnd"/>
      <w:r w:rsidRPr="00D209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D2095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--- Yes = </w:t>
      </w:r>
      <w:r w:rsidRPr="00D209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D2095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P_Y_s, </w:t>
      </w:r>
      <w:r w:rsidRPr="00D2095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209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D2095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, No = </w:t>
      </w:r>
      <w:r w:rsidRPr="00D209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D2095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P_N_s, </w:t>
      </w:r>
      <w:r w:rsidRPr="00D2095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209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D2095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209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P_Y_s, P_N_s, </w:t>
      </w:r>
      <w:proofErr w:type="spellStart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Yes</w:t>
      </w:r>
      <w:proofErr w:type="spellEnd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No</w:t>
      </w:r>
      <w:proofErr w:type="spellEnd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data = </w:t>
      </w:r>
      <w:proofErr w:type="spellStart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d.read_csv</w:t>
      </w:r>
      <w:proofErr w:type="spellEnd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2095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ata.csv'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req_table_outlook</w:t>
      </w:r>
      <w:proofErr w:type="spellEnd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d.crosstab</w:t>
      </w:r>
      <w:proofErr w:type="spellEnd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data[</w:t>
      </w:r>
      <w:r w:rsidRPr="00D2095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Outlook'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 data[</w:t>
      </w:r>
      <w:r w:rsidRPr="00D2095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Play'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req_table_humidity</w:t>
      </w:r>
      <w:proofErr w:type="spellEnd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d.crosstab</w:t>
      </w:r>
      <w:proofErr w:type="spellEnd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data[</w:t>
      </w:r>
      <w:r w:rsidRPr="00D2095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Humidity'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 data[</w:t>
      </w:r>
      <w:r w:rsidRPr="00D2095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Play'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req_table_wind</w:t>
      </w:r>
      <w:proofErr w:type="spellEnd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d.crosstab</w:t>
      </w:r>
      <w:proofErr w:type="spellEnd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data[</w:t>
      </w:r>
      <w:r w:rsidRPr="00D2095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Wind'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 data[</w:t>
      </w:r>
      <w:r w:rsidRPr="00D2095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Play'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P_Y_s1, P_N_s1, PYes1, PNo1 = </w:t>
      </w:r>
      <w:proofErr w:type="spellStart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hansGame</w:t>
      </w:r>
      <w:proofErr w:type="spellEnd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data, </w:t>
      </w:r>
      <w:proofErr w:type="spellStart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req_table_outlook</w:t>
      </w:r>
      <w:proofErr w:type="spellEnd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D2095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Overcast"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P_Y_s2, P_N_s2, PYes2, PNo2 = </w:t>
      </w:r>
      <w:proofErr w:type="spellStart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hansGame</w:t>
      </w:r>
      <w:proofErr w:type="spellEnd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data, </w:t>
      </w:r>
      <w:proofErr w:type="spellStart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req_table_humidity</w:t>
      </w:r>
      <w:proofErr w:type="spellEnd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D2095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High"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P_Y_s3, P_N_s3, PYes3, PNo3 = </w:t>
      </w:r>
      <w:proofErr w:type="spellStart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hansGame</w:t>
      </w:r>
      <w:proofErr w:type="spellEnd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data, </w:t>
      </w:r>
      <w:proofErr w:type="spellStart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req_table_wind</w:t>
      </w:r>
      <w:proofErr w:type="spellEnd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D2095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Strong"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</w:p>
    <w:p w14:paraId="2516FF8D" w14:textId="77777777" w:rsidR="00D20954" w:rsidRDefault="00D20954">
      <w:pP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 w:type="page"/>
      </w:r>
    </w:p>
    <w:p w14:paraId="7F212CF5" w14:textId="3DE8BFE8" w:rsidR="00D20954" w:rsidRPr="00D20954" w:rsidRDefault="00D20954" w:rsidP="00D2095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br/>
      </w:r>
      <w:proofErr w:type="spellStart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obability_yes</w:t>
      </w:r>
      <w:proofErr w:type="spellEnd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D2095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P_Y_s1 * P_Y_s2 * P_Y_s3 * PYes1 * PYes2 * PYes3, </w:t>
      </w:r>
      <w:r w:rsidRPr="00D2095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8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obability_no</w:t>
      </w:r>
      <w:proofErr w:type="spellEnd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D2095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P_N_s1 * P_N_s2 * P_N_s3 * PNo1 * PNo2 * PNo3, </w:t>
      </w:r>
      <w:r w:rsidRPr="00D2095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8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2095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2095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P</w:t>
      </w:r>
      <w:proofErr w:type="spellEnd"/>
      <w:r w:rsidRPr="00D2095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(Yes) = </w:t>
      </w:r>
      <w:r w:rsidRPr="00D209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D2095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obability_yes</w:t>
      </w:r>
      <w:proofErr w:type="spellEnd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/ (</w:t>
      </w:r>
      <w:proofErr w:type="spellStart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obability_yes</w:t>
      </w:r>
      <w:proofErr w:type="spellEnd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+ </w:t>
      </w:r>
      <w:proofErr w:type="spellStart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obability_no</w:t>
      </w:r>
      <w:proofErr w:type="spellEnd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, </w:t>
      </w:r>
      <w:r w:rsidRPr="00D2095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209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D2095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2095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2095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P</w:t>
      </w:r>
      <w:proofErr w:type="spellEnd"/>
      <w:r w:rsidRPr="00D2095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(No) = </w:t>
      </w:r>
      <w:r w:rsidRPr="00D209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D2095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obability_no</w:t>
      </w:r>
      <w:proofErr w:type="spellEnd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/ (</w:t>
      </w:r>
      <w:proofErr w:type="spellStart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obability_yes</w:t>
      </w:r>
      <w:proofErr w:type="spellEnd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+ </w:t>
      </w:r>
      <w:proofErr w:type="spellStart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obability_no</w:t>
      </w:r>
      <w:proofErr w:type="spellEnd"/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, </w:t>
      </w:r>
      <w:r w:rsidRPr="00D2095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2095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D2095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D2095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</w:p>
    <w:p w14:paraId="50DD9FC0" w14:textId="77777777" w:rsidR="00D20954" w:rsidRPr="00F31E05" w:rsidRDefault="00D20954" w:rsidP="00D20954">
      <w:pPr>
        <w:rPr>
          <w:lang w:val="en-US"/>
        </w:rPr>
      </w:pPr>
    </w:p>
    <w:p w14:paraId="61466C54" w14:textId="77777777" w:rsidR="00D20954" w:rsidRDefault="00D20954" w:rsidP="00D20954">
      <w:pPr>
        <w:rPr>
          <w:sz w:val="32"/>
          <w:szCs w:val="32"/>
        </w:rPr>
      </w:pPr>
      <w:r w:rsidRPr="00687748">
        <w:rPr>
          <w:sz w:val="32"/>
          <w:szCs w:val="32"/>
        </w:rPr>
        <w:t xml:space="preserve">Результат </w:t>
      </w:r>
      <w:proofErr w:type="spellStart"/>
      <w:r w:rsidRPr="00687748">
        <w:rPr>
          <w:sz w:val="32"/>
          <w:szCs w:val="32"/>
        </w:rPr>
        <w:t>виконання</w:t>
      </w:r>
      <w:proofErr w:type="spellEnd"/>
      <w:r w:rsidRPr="00687748">
        <w:rPr>
          <w:sz w:val="32"/>
          <w:szCs w:val="32"/>
        </w:rPr>
        <w:t>:</w:t>
      </w:r>
    </w:p>
    <w:p w14:paraId="65B6BBB7" w14:textId="0D93DBAA" w:rsidR="00D20954" w:rsidRDefault="0054772D" w:rsidP="00D20954">
      <w:pPr>
        <w:rPr>
          <w:sz w:val="32"/>
          <w:szCs w:val="32"/>
          <w:lang w:val="en-US"/>
        </w:rPr>
      </w:pPr>
      <w:r w:rsidRPr="0054772D">
        <w:rPr>
          <w:sz w:val="32"/>
          <w:szCs w:val="32"/>
          <w:lang w:val="en-US"/>
        </w:rPr>
        <w:drawing>
          <wp:inline distT="0" distB="0" distL="0" distR="0" wp14:anchorId="7C5ECAB1" wp14:editId="5B92E282">
            <wp:extent cx="2772162" cy="1648055"/>
            <wp:effectExtent l="0" t="0" r="9525" b="9525"/>
            <wp:docPr id="698388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886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3638" w14:textId="77777777" w:rsidR="00D20954" w:rsidRDefault="00D20954" w:rsidP="00D20954">
      <w:pPr>
        <w:rPr>
          <w:sz w:val="32"/>
          <w:szCs w:val="32"/>
          <w:lang w:val="en-US"/>
        </w:rPr>
      </w:pPr>
    </w:p>
    <w:p w14:paraId="3CC8DAE9" w14:textId="77777777" w:rsidR="00D20954" w:rsidRPr="005E4EAA" w:rsidRDefault="00D20954" w:rsidP="00D20954">
      <w:pPr>
        <w:rPr>
          <w:sz w:val="32"/>
          <w:szCs w:val="32"/>
        </w:rPr>
      </w:pPr>
      <w:proofErr w:type="spellStart"/>
      <w:r w:rsidRPr="00F31E05">
        <w:rPr>
          <w:b/>
          <w:bCs/>
          <w:sz w:val="32"/>
          <w:szCs w:val="32"/>
        </w:rPr>
        <w:t>Завдання</w:t>
      </w:r>
      <w:proofErr w:type="spellEnd"/>
      <w:r w:rsidRPr="00F31E05">
        <w:rPr>
          <w:b/>
          <w:bCs/>
          <w:sz w:val="32"/>
          <w:szCs w:val="32"/>
        </w:rPr>
        <w:t xml:space="preserve"> 2.</w:t>
      </w:r>
      <w:r w:rsidRPr="00F31E05">
        <w:rPr>
          <w:sz w:val="32"/>
          <w:szCs w:val="32"/>
        </w:rPr>
        <w:t xml:space="preserve"> </w:t>
      </w:r>
    </w:p>
    <w:p w14:paraId="0082EAF3" w14:textId="77777777" w:rsidR="00D20954" w:rsidRPr="005E4EAA" w:rsidRDefault="00D20954" w:rsidP="00D20954">
      <w:pPr>
        <w:rPr>
          <w:sz w:val="32"/>
          <w:szCs w:val="32"/>
        </w:rPr>
      </w:pPr>
      <w:proofErr w:type="spellStart"/>
      <w:r w:rsidRPr="00F31E05">
        <w:rPr>
          <w:sz w:val="32"/>
          <w:szCs w:val="32"/>
        </w:rPr>
        <w:t>Застосуєте</w:t>
      </w:r>
      <w:proofErr w:type="spellEnd"/>
      <w:r w:rsidRPr="00F31E05">
        <w:rPr>
          <w:sz w:val="32"/>
          <w:szCs w:val="32"/>
        </w:rPr>
        <w:t xml:space="preserve"> </w:t>
      </w:r>
      <w:proofErr w:type="spellStart"/>
      <w:r w:rsidRPr="00F31E05">
        <w:rPr>
          <w:sz w:val="32"/>
          <w:szCs w:val="32"/>
        </w:rPr>
        <w:t>методи</w:t>
      </w:r>
      <w:proofErr w:type="spellEnd"/>
      <w:r w:rsidRPr="00F31E05">
        <w:rPr>
          <w:sz w:val="32"/>
          <w:szCs w:val="32"/>
        </w:rPr>
        <w:t xml:space="preserve"> </w:t>
      </w:r>
      <w:proofErr w:type="spellStart"/>
      <w:r w:rsidRPr="00F31E05">
        <w:rPr>
          <w:sz w:val="32"/>
          <w:szCs w:val="32"/>
        </w:rPr>
        <w:t>байєсівського</w:t>
      </w:r>
      <w:proofErr w:type="spellEnd"/>
      <w:r w:rsidRPr="00F31E05">
        <w:rPr>
          <w:sz w:val="32"/>
          <w:szCs w:val="32"/>
        </w:rPr>
        <w:t xml:space="preserve"> </w:t>
      </w:r>
      <w:proofErr w:type="spellStart"/>
      <w:r w:rsidRPr="00F31E05">
        <w:rPr>
          <w:sz w:val="32"/>
          <w:szCs w:val="32"/>
        </w:rPr>
        <w:t>аналізу</w:t>
      </w:r>
      <w:proofErr w:type="spellEnd"/>
      <w:r w:rsidRPr="00F31E05">
        <w:rPr>
          <w:sz w:val="32"/>
          <w:szCs w:val="32"/>
        </w:rPr>
        <w:t xml:space="preserve"> </w:t>
      </w:r>
      <w:proofErr w:type="gramStart"/>
      <w:r w:rsidRPr="00F31E05">
        <w:rPr>
          <w:sz w:val="32"/>
          <w:szCs w:val="32"/>
        </w:rPr>
        <w:t>до набору</w:t>
      </w:r>
      <w:proofErr w:type="gramEnd"/>
      <w:r w:rsidRPr="00F31E05">
        <w:rPr>
          <w:sz w:val="32"/>
          <w:szCs w:val="32"/>
        </w:rPr>
        <w:t xml:space="preserve"> </w:t>
      </w:r>
      <w:proofErr w:type="spellStart"/>
      <w:r w:rsidRPr="00F31E05">
        <w:rPr>
          <w:sz w:val="32"/>
          <w:szCs w:val="32"/>
        </w:rPr>
        <w:t>даних</w:t>
      </w:r>
      <w:proofErr w:type="spellEnd"/>
      <w:r w:rsidRPr="00F31E05">
        <w:rPr>
          <w:sz w:val="32"/>
          <w:szCs w:val="32"/>
        </w:rPr>
        <w:t xml:space="preserve"> про </w:t>
      </w:r>
      <w:proofErr w:type="spellStart"/>
      <w:r w:rsidRPr="00F31E05">
        <w:rPr>
          <w:sz w:val="32"/>
          <w:szCs w:val="32"/>
        </w:rPr>
        <w:t>ціни</w:t>
      </w:r>
      <w:proofErr w:type="spellEnd"/>
      <w:r w:rsidRPr="00F31E05">
        <w:rPr>
          <w:sz w:val="32"/>
          <w:szCs w:val="32"/>
        </w:rPr>
        <w:t xml:space="preserve"> на квитки на </w:t>
      </w:r>
      <w:proofErr w:type="spellStart"/>
      <w:r w:rsidRPr="00F31E05">
        <w:rPr>
          <w:sz w:val="32"/>
          <w:szCs w:val="32"/>
        </w:rPr>
        <w:t>іспанські</w:t>
      </w:r>
      <w:proofErr w:type="spellEnd"/>
      <w:r w:rsidRPr="00F31E05">
        <w:rPr>
          <w:sz w:val="32"/>
          <w:szCs w:val="32"/>
        </w:rPr>
        <w:t xml:space="preserve"> </w:t>
      </w:r>
      <w:proofErr w:type="spellStart"/>
      <w:r w:rsidRPr="00F31E05">
        <w:rPr>
          <w:sz w:val="32"/>
          <w:szCs w:val="32"/>
        </w:rPr>
        <w:t>високошвидкісні</w:t>
      </w:r>
      <w:proofErr w:type="spellEnd"/>
      <w:r w:rsidRPr="00F31E05">
        <w:rPr>
          <w:sz w:val="32"/>
          <w:szCs w:val="32"/>
        </w:rPr>
        <w:t xml:space="preserve"> </w:t>
      </w:r>
      <w:proofErr w:type="spellStart"/>
      <w:r w:rsidRPr="00F31E05">
        <w:rPr>
          <w:sz w:val="32"/>
          <w:szCs w:val="32"/>
        </w:rPr>
        <w:t>залізниці</w:t>
      </w:r>
      <w:proofErr w:type="spellEnd"/>
      <w:r w:rsidRPr="00F31E05">
        <w:rPr>
          <w:sz w:val="32"/>
          <w:szCs w:val="32"/>
        </w:rPr>
        <w:t>.</w:t>
      </w:r>
    </w:p>
    <w:p w14:paraId="397C18A3" w14:textId="77777777" w:rsidR="00D20954" w:rsidRPr="00D20954" w:rsidRDefault="00D20954" w:rsidP="00D20954">
      <w:pPr>
        <w:rPr>
          <w:b/>
          <w:bCs/>
          <w:sz w:val="32"/>
          <w:szCs w:val="32"/>
          <w:lang w:val="en-US"/>
        </w:rPr>
      </w:pPr>
      <w:proofErr w:type="spellStart"/>
      <w:r w:rsidRPr="00687748">
        <w:rPr>
          <w:b/>
          <w:bCs/>
          <w:sz w:val="32"/>
          <w:szCs w:val="32"/>
        </w:rPr>
        <w:t>Програмний</w:t>
      </w:r>
      <w:proofErr w:type="spellEnd"/>
      <w:r w:rsidRPr="00D20954">
        <w:rPr>
          <w:b/>
          <w:bCs/>
          <w:sz w:val="32"/>
          <w:szCs w:val="32"/>
          <w:lang w:val="en-US"/>
        </w:rPr>
        <w:t xml:space="preserve"> </w:t>
      </w:r>
      <w:r w:rsidRPr="00687748">
        <w:rPr>
          <w:b/>
          <w:bCs/>
          <w:sz w:val="32"/>
          <w:szCs w:val="32"/>
        </w:rPr>
        <w:t>код</w:t>
      </w:r>
      <w:r w:rsidRPr="00D20954">
        <w:rPr>
          <w:b/>
          <w:bCs/>
          <w:sz w:val="32"/>
          <w:szCs w:val="32"/>
          <w:lang w:val="en-US"/>
        </w:rPr>
        <w:t>:</w:t>
      </w:r>
    </w:p>
    <w:p w14:paraId="05FF16BC" w14:textId="77777777" w:rsidR="0054772D" w:rsidRPr="0054772D" w:rsidRDefault="0054772D" w:rsidP="0054772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54772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pandas </w:t>
      </w:r>
      <w:r w:rsidRPr="0054772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d</w:t>
      </w:r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4772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plotlib.pyplot</w:t>
      </w:r>
      <w:proofErr w:type="spellEnd"/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54772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proofErr w:type="spellStart"/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</w:t>
      </w:r>
      <w:proofErr w:type="spellEnd"/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4772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naive_bayes</w:t>
      </w:r>
      <w:proofErr w:type="spellEnd"/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54772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aussianNB</w:t>
      </w:r>
      <w:proofErr w:type="spellEnd"/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4772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model_selection</w:t>
      </w:r>
      <w:proofErr w:type="spellEnd"/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54772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rain_test_split</w:t>
      </w:r>
      <w:proofErr w:type="spellEnd"/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4772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naive_bayes</w:t>
      </w:r>
      <w:proofErr w:type="spellEnd"/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54772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aussianNB</w:t>
      </w:r>
      <w:proofErr w:type="spellEnd"/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4772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metrics</w:t>
      </w:r>
      <w:proofErr w:type="spellEnd"/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54772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ccuracy_score</w:t>
      </w:r>
      <w:proofErr w:type="spellEnd"/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data = </w:t>
      </w:r>
      <w:proofErr w:type="spellStart"/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d.read_csv</w:t>
      </w:r>
      <w:proofErr w:type="spellEnd"/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54772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renfe_small.csv'</w:t>
      </w:r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req_table</w:t>
      </w:r>
      <w:proofErr w:type="spellEnd"/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d.crosstab</w:t>
      </w:r>
      <w:proofErr w:type="spellEnd"/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data[</w:t>
      </w:r>
      <w:r w:rsidRPr="0054772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price'</w:t>
      </w:r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 data[</w:t>
      </w:r>
      <w:r w:rsidRPr="0054772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estination'</w:t>
      </w:r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</w:t>
      </w:r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array = </w:t>
      </w:r>
      <w:proofErr w:type="spellStart"/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req_table.values</w:t>
      </w:r>
      <w:proofErr w:type="spellEnd"/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X, y = array[:, :-</w:t>
      </w:r>
      <w:r w:rsidRPr="0054772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 array[:, -</w:t>
      </w:r>
      <w:r w:rsidRPr="0054772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rain</w:t>
      </w:r>
      <w:proofErr w:type="spellEnd"/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est</w:t>
      </w:r>
      <w:proofErr w:type="spellEnd"/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rain</w:t>
      </w:r>
      <w:proofErr w:type="spellEnd"/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rain_test_split</w:t>
      </w:r>
      <w:proofErr w:type="spellEnd"/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X, y, </w:t>
      </w:r>
      <w:proofErr w:type="spellStart"/>
      <w:r w:rsidRPr="0054772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proofErr w:type="spellEnd"/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54772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3</w:t>
      </w:r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54772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54772D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8</w:t>
      </w:r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nb</w:t>
      </w:r>
      <w:proofErr w:type="spellEnd"/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aussianNB</w:t>
      </w:r>
      <w:proofErr w:type="spellEnd"/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nb.fit</w:t>
      </w:r>
      <w:proofErr w:type="spellEnd"/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rain</w:t>
      </w:r>
      <w:proofErr w:type="spellEnd"/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rain</w:t>
      </w:r>
      <w:proofErr w:type="spellEnd"/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pred</w:t>
      </w:r>
      <w:proofErr w:type="spellEnd"/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nb.predict</w:t>
      </w:r>
      <w:proofErr w:type="spellEnd"/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est</w:t>
      </w:r>
      <w:proofErr w:type="spellEnd"/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accuracy = </w:t>
      </w:r>
      <w:proofErr w:type="spellStart"/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ccuracy_score</w:t>
      </w:r>
      <w:proofErr w:type="spellEnd"/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pred</w:t>
      </w:r>
      <w:proofErr w:type="spellEnd"/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4772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54772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'Accuracy</w:t>
      </w:r>
      <w:proofErr w:type="spellEnd"/>
      <w:r w:rsidRPr="0054772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</w:t>
      </w:r>
      <w:r w:rsidRPr="0054772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ccuracy</w:t>
      </w:r>
      <w:r w:rsidRPr="0054772D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54772D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4772D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</w:p>
    <w:p w14:paraId="6EE1AB51" w14:textId="77777777" w:rsidR="00D20954" w:rsidRDefault="00D20954" w:rsidP="00D20954">
      <w:pPr>
        <w:rPr>
          <w:sz w:val="32"/>
          <w:szCs w:val="32"/>
        </w:rPr>
      </w:pPr>
      <w:r w:rsidRPr="00687748">
        <w:rPr>
          <w:sz w:val="32"/>
          <w:szCs w:val="32"/>
        </w:rPr>
        <w:t xml:space="preserve">Результат </w:t>
      </w:r>
      <w:proofErr w:type="spellStart"/>
      <w:r w:rsidRPr="00687748">
        <w:rPr>
          <w:sz w:val="32"/>
          <w:szCs w:val="32"/>
        </w:rPr>
        <w:t>виконання</w:t>
      </w:r>
      <w:proofErr w:type="spellEnd"/>
      <w:r w:rsidRPr="00687748">
        <w:rPr>
          <w:sz w:val="32"/>
          <w:szCs w:val="32"/>
        </w:rPr>
        <w:t>:</w:t>
      </w:r>
    </w:p>
    <w:p w14:paraId="62763F7B" w14:textId="5CF21586" w:rsidR="00D20954" w:rsidRDefault="0054772D" w:rsidP="00D20954">
      <w:pPr>
        <w:rPr>
          <w:sz w:val="32"/>
          <w:szCs w:val="32"/>
        </w:rPr>
      </w:pPr>
      <w:r w:rsidRPr="0054772D">
        <w:rPr>
          <w:sz w:val="32"/>
          <w:szCs w:val="32"/>
        </w:rPr>
        <w:drawing>
          <wp:inline distT="0" distB="0" distL="0" distR="0" wp14:anchorId="4E308A6C" wp14:editId="373B3BC9">
            <wp:extent cx="2591162" cy="676369"/>
            <wp:effectExtent l="0" t="0" r="0" b="9525"/>
            <wp:docPr id="89820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207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4DC3A" w14:textId="77777777" w:rsidR="00203C67" w:rsidRPr="000B17B7" w:rsidRDefault="00203C67" w:rsidP="00F82117">
      <w:pPr>
        <w:jc w:val="center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6C156E6B" w14:textId="1A34A497" w:rsidR="00D2605B" w:rsidRPr="00203C67" w:rsidRDefault="008D473C" w:rsidP="00203C6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сновки</w:t>
      </w:r>
      <w:r w:rsidRPr="00CB6D4E">
        <w:rPr>
          <w:b/>
          <w:i/>
          <w:sz w:val="28"/>
          <w:szCs w:val="28"/>
          <w:lang w:val="uk-UA"/>
        </w:rPr>
        <w:t>:</w:t>
      </w:r>
      <w:r w:rsidRPr="00CB6D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ході виконання лабораторної роботи було </w:t>
      </w:r>
      <w:proofErr w:type="spellStart"/>
      <w:r w:rsidRPr="000F5F72">
        <w:rPr>
          <w:sz w:val="28"/>
          <w:szCs w:val="28"/>
        </w:rPr>
        <w:t>набут</w:t>
      </w:r>
      <w:proofErr w:type="spellEnd"/>
      <w:r>
        <w:rPr>
          <w:sz w:val="28"/>
          <w:szCs w:val="28"/>
          <w:lang w:val="uk-UA"/>
        </w:rPr>
        <w:t>о</w:t>
      </w:r>
      <w:r w:rsidRPr="000F5F72">
        <w:rPr>
          <w:sz w:val="28"/>
          <w:szCs w:val="28"/>
        </w:rPr>
        <w:t xml:space="preserve"> </w:t>
      </w:r>
      <w:proofErr w:type="spellStart"/>
      <w:r w:rsidR="00D20954" w:rsidRPr="00F31E05">
        <w:rPr>
          <w:sz w:val="28"/>
          <w:szCs w:val="28"/>
        </w:rPr>
        <w:t>навичок</w:t>
      </w:r>
      <w:proofErr w:type="spellEnd"/>
      <w:r w:rsidR="00D20954" w:rsidRPr="00F31E05">
        <w:rPr>
          <w:sz w:val="28"/>
          <w:szCs w:val="28"/>
        </w:rPr>
        <w:t xml:space="preserve"> </w:t>
      </w:r>
      <w:proofErr w:type="spellStart"/>
      <w:r w:rsidR="00D20954" w:rsidRPr="00F31E05">
        <w:rPr>
          <w:sz w:val="28"/>
          <w:szCs w:val="28"/>
        </w:rPr>
        <w:t>працювати</w:t>
      </w:r>
      <w:proofErr w:type="spellEnd"/>
      <w:r w:rsidR="00D20954" w:rsidRPr="00F31E05">
        <w:rPr>
          <w:sz w:val="28"/>
          <w:szCs w:val="28"/>
        </w:rPr>
        <w:t xml:space="preserve"> з </w:t>
      </w:r>
      <w:proofErr w:type="spellStart"/>
      <w:r w:rsidR="00D20954" w:rsidRPr="00F31E05">
        <w:rPr>
          <w:sz w:val="28"/>
          <w:szCs w:val="28"/>
        </w:rPr>
        <w:t>даними</w:t>
      </w:r>
      <w:proofErr w:type="spellEnd"/>
      <w:r w:rsidR="00D20954" w:rsidRPr="00F31E05">
        <w:rPr>
          <w:sz w:val="28"/>
          <w:szCs w:val="28"/>
        </w:rPr>
        <w:t xml:space="preserve"> і </w:t>
      </w:r>
      <w:proofErr w:type="spellStart"/>
      <w:r w:rsidR="00D20954" w:rsidRPr="00F31E05">
        <w:rPr>
          <w:sz w:val="28"/>
          <w:szCs w:val="28"/>
        </w:rPr>
        <w:t>опонував</w:t>
      </w:r>
      <w:proofErr w:type="spellEnd"/>
      <w:r w:rsidR="00D20954" w:rsidRPr="00F31E05">
        <w:rPr>
          <w:sz w:val="28"/>
          <w:szCs w:val="28"/>
        </w:rPr>
        <w:t xml:space="preserve"> роботу у Python з </w:t>
      </w:r>
      <w:proofErr w:type="spellStart"/>
      <w:r w:rsidR="00D20954" w:rsidRPr="00F31E05">
        <w:rPr>
          <w:sz w:val="28"/>
          <w:szCs w:val="28"/>
        </w:rPr>
        <w:t>використанням</w:t>
      </w:r>
      <w:proofErr w:type="spellEnd"/>
      <w:r w:rsidR="00D20954" w:rsidRPr="00F31E05">
        <w:rPr>
          <w:sz w:val="28"/>
          <w:szCs w:val="28"/>
        </w:rPr>
        <w:t xml:space="preserve"> </w:t>
      </w:r>
      <w:proofErr w:type="spellStart"/>
      <w:r w:rsidR="00D20954" w:rsidRPr="00F31E05">
        <w:rPr>
          <w:sz w:val="28"/>
          <w:szCs w:val="28"/>
        </w:rPr>
        <w:t>теореми</w:t>
      </w:r>
      <w:proofErr w:type="spellEnd"/>
      <w:r w:rsidR="00D20954" w:rsidRPr="00F31E05">
        <w:rPr>
          <w:sz w:val="28"/>
          <w:szCs w:val="28"/>
        </w:rPr>
        <w:t xml:space="preserve"> </w:t>
      </w:r>
      <w:proofErr w:type="spellStart"/>
      <w:r w:rsidR="00D20954" w:rsidRPr="00F31E05">
        <w:rPr>
          <w:sz w:val="28"/>
          <w:szCs w:val="28"/>
        </w:rPr>
        <w:t>Байэса</w:t>
      </w:r>
      <w:proofErr w:type="spellEnd"/>
      <w:r w:rsidR="00D20954" w:rsidRPr="00F31E05">
        <w:rPr>
          <w:sz w:val="28"/>
          <w:szCs w:val="28"/>
        </w:rPr>
        <w:t>.</w:t>
      </w:r>
    </w:p>
    <w:sectPr w:rsidR="00D2605B" w:rsidRPr="00203C67" w:rsidSect="00054158">
      <w:headerReference w:type="default" r:id="rId11"/>
      <w:headerReference w:type="first" r:id="rId12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0D00ED" w14:textId="77777777" w:rsidR="00396B09" w:rsidRDefault="00396B09" w:rsidP="00B06596">
      <w:r>
        <w:separator/>
      </w:r>
    </w:p>
  </w:endnote>
  <w:endnote w:type="continuationSeparator" w:id="0">
    <w:p w14:paraId="55C94B47" w14:textId="77777777" w:rsidR="00396B09" w:rsidRDefault="00396B09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694988" w14:textId="77777777" w:rsidR="00396B09" w:rsidRDefault="00396B09" w:rsidP="00B06596">
      <w:r>
        <w:separator/>
      </w:r>
    </w:p>
  </w:footnote>
  <w:footnote w:type="continuationSeparator" w:id="0">
    <w:p w14:paraId="099A23AB" w14:textId="77777777" w:rsidR="00396B09" w:rsidRDefault="00396B09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ECC90" w14:textId="77777777" w:rsidR="002F4B71" w:rsidRDefault="003C2F6A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649260F" wp14:editId="2F45CF8A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B3FC4" w14:textId="77777777" w:rsidR="002F4B71" w:rsidRPr="00331968" w:rsidRDefault="00632EA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урач О.А.</w:t>
                            </w:r>
                          </w:p>
                          <w:p w14:paraId="218A3824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52CD82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D91C0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352F3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75622D7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2774D8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5E6147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6AC5D6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D87B3B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459AA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1E10E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F12DC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031B13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C2F6A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D6A829" w14:textId="500F882A" w:rsidR="00737355" w:rsidRPr="0054772D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F82117" w:rsidRPr="00F82117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uk-UA"/>
                                  </w:rPr>
                                  <w:t xml:space="preserve"> 24</w:t>
                                </w:r>
                                <w:r w:rsidR="00F82117" w:rsidRPr="00F82117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  <w:t>.</w:t>
                                </w:r>
                                <w:r w:rsidR="00F82117" w:rsidRPr="00F82117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uk-UA"/>
                                  </w:rPr>
                                  <w:t>121</w:t>
                                </w:r>
                                <w:r w:rsidR="00203C67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uk-UA"/>
                                  </w:rPr>
                                  <w:t>.12</w:t>
                                </w:r>
                                <w:r w:rsidR="00F82117" w:rsidRPr="00F82117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  <w:t>.000</w:t>
                                </w:r>
                                <w:r w:rsidR="00F82117" w:rsidRPr="00F82117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uk-UA"/>
                                  </w:rPr>
                                  <w:t xml:space="preserve"> </w:t>
                                </w:r>
                                <w:r w:rsidR="0054772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 w:rsidR="0054772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6</w:t>
                                </w:r>
                              </w:p>
                              <w:p w14:paraId="2DFDDE93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6ED16" w14:textId="7A0CF361" w:rsidR="002F4B71" w:rsidRPr="00BB2D64" w:rsidRDefault="00203C67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Іванов Д.А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49260F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63BB3FC4" w14:textId="77777777" w:rsidR="002F4B71" w:rsidRPr="00331968" w:rsidRDefault="00632EA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урач О.А.</w:t>
                      </w:r>
                    </w:p>
                    <w:p w14:paraId="218A3824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4E52CD82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7D91C0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4A352F3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75622D7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2774D8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5E6147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6AC5D6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D87B3B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5459AA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081E10E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F12DC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D031B13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C2F6A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08D6A829" w14:textId="500F882A" w:rsidR="00737355" w:rsidRPr="0054772D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F82117" w:rsidRPr="00F82117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uk-UA"/>
                            </w:rPr>
                            <w:t xml:space="preserve"> 24</w:t>
                          </w:r>
                          <w:r w:rsidR="00F82117" w:rsidRPr="00F82117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  <w:t>.</w:t>
                          </w:r>
                          <w:r w:rsidR="00F82117" w:rsidRPr="00F82117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uk-UA"/>
                            </w:rPr>
                            <w:t>121</w:t>
                          </w:r>
                          <w:r w:rsidR="00203C67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uk-UA"/>
                            </w:rPr>
                            <w:t>.12</w:t>
                          </w:r>
                          <w:r w:rsidR="00F82117" w:rsidRPr="00F82117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  <w:t>.000</w:t>
                          </w:r>
                          <w:r w:rsidR="00F82117" w:rsidRPr="00F82117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uk-UA"/>
                            </w:rPr>
                            <w:t xml:space="preserve"> </w:t>
                          </w:r>
                          <w:r w:rsidR="0054772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 w:rsidR="0054772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6</w:t>
                          </w:r>
                        </w:p>
                        <w:p w14:paraId="2DFDDE93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4C16ED16" w14:textId="7A0CF361" w:rsidR="002F4B71" w:rsidRPr="00BB2D64" w:rsidRDefault="00203C67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Іванов Д.А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FA1FD" w14:textId="77777777" w:rsidR="00737355" w:rsidRDefault="003C2F6A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4379C8E" wp14:editId="047DA8A4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D6445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06E05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CBFEF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5D393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493E6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7EA8A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C34C9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EBDC2" w14:textId="56F673DC" w:rsidR="002F4B71" w:rsidRPr="0054772D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C40432" w:rsidRPr="00F8211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F82117" w:rsidRPr="00F8211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4</w:t>
                            </w:r>
                            <w:r w:rsidRPr="00F8211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632EA0" w:rsidRPr="00F8211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="002F4B71" w:rsidRPr="00F8211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203C6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.</w:t>
                            </w:r>
                            <w:r w:rsidR="002F4B71" w:rsidRPr="00F8211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="005D44B3" w:rsidRPr="00F8211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54772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54772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6</w:t>
                            </w:r>
                          </w:p>
                          <w:p w14:paraId="27A2929F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0B268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5838B" w14:textId="77777777" w:rsidR="002F4B71" w:rsidRPr="00D37761" w:rsidRDefault="00632EA0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урач О.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F6798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516475" w14:textId="77777777" w:rsidR="00203C67" w:rsidRPr="00BB2D64" w:rsidRDefault="00203C67" w:rsidP="00203C67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Іванов Д.А</w:t>
                              </w:r>
                            </w:p>
                            <w:p w14:paraId="545FB3A5" w14:textId="60F1889A" w:rsidR="002F4B71" w:rsidRPr="00552DF5" w:rsidRDefault="002F4B71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EDE7D6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67F69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A9796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B93EE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1FF18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9B771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8D625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4E1C1425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263DACF4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2720DA7E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523F1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55B14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F416B" w14:textId="125295A0" w:rsidR="002F4B71" w:rsidRPr="00F82117" w:rsidRDefault="000E39B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33055" w14:textId="53C1A3D1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871FF"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ПЗ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C40432">
                              <w:rPr>
                                <w:szCs w:val="28"/>
                              </w:rPr>
                              <w:t>21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</w:t>
                            </w:r>
                            <w:r w:rsidR="00F82117">
                              <w:rPr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379C8E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562D6445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2EA06E05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11BCBFEF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7565D393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6F1493E6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BB7EA8A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0D9C34C9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25EBDC2" w14:textId="56F673DC" w:rsidR="002F4B71" w:rsidRPr="0054772D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C40432" w:rsidRPr="00F8211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F82117" w:rsidRPr="00F8211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4</w:t>
                      </w:r>
                      <w:r w:rsidRPr="00F8211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632EA0" w:rsidRPr="00F8211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="002F4B71" w:rsidRPr="00F8211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203C6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.</w:t>
                      </w:r>
                      <w:r w:rsidR="002F4B71" w:rsidRPr="00F8211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="005D44B3" w:rsidRPr="00F8211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54772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 w:rsidR="0054772D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6</w:t>
                      </w:r>
                    </w:p>
                    <w:p w14:paraId="27A2929F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7740B268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6225838B" w14:textId="77777777" w:rsidR="002F4B71" w:rsidRPr="00D37761" w:rsidRDefault="00632EA0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урач О.А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742F6798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9516475" w14:textId="77777777" w:rsidR="00203C67" w:rsidRPr="00BB2D64" w:rsidRDefault="00203C67" w:rsidP="00203C67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Іванов Д.А</w:t>
                        </w:r>
                      </w:p>
                      <w:p w14:paraId="545FB3A5" w14:textId="60F1889A" w:rsidR="002F4B71" w:rsidRPr="00552DF5" w:rsidRDefault="002F4B71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7DEDE7D6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04D67F69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156A9796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596B93EE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7FB1FF18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5469B771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3F58D625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4E1C1425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263DACF4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2720DA7E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499523F1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3F455B14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0E3F416B" w14:textId="125295A0" w:rsidR="002F4B71" w:rsidRPr="00F82117" w:rsidRDefault="000E39B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1B333055" w14:textId="53C1A3D1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871FF"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="00F734D4" w:rsidRPr="00F734D4">
                        <w:rPr>
                          <w:szCs w:val="28"/>
                        </w:rPr>
                        <w:t>ПЗ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C40432">
                        <w:rPr>
                          <w:szCs w:val="28"/>
                        </w:rPr>
                        <w:t>21</w:t>
                      </w:r>
                      <w:r w:rsidR="00F734D4" w:rsidRPr="00F734D4">
                        <w:rPr>
                          <w:szCs w:val="28"/>
                        </w:rPr>
                        <w:t>-</w:t>
                      </w:r>
                      <w:r w:rsidR="00F82117">
                        <w:rPr>
                          <w:szCs w:val="28"/>
                        </w:rPr>
                        <w:t>4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772801"/>
    <w:multiLevelType w:val="hybridMultilevel"/>
    <w:tmpl w:val="BDC82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4E6C15"/>
    <w:multiLevelType w:val="hybridMultilevel"/>
    <w:tmpl w:val="C304F9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9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1764A"/>
    <w:multiLevelType w:val="hybridMultilevel"/>
    <w:tmpl w:val="1AE4FC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C7D1CA1"/>
    <w:multiLevelType w:val="hybridMultilevel"/>
    <w:tmpl w:val="1700CA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1477B5"/>
    <w:multiLevelType w:val="hybridMultilevel"/>
    <w:tmpl w:val="FF8C3540"/>
    <w:lvl w:ilvl="0" w:tplc="734A5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475415365">
    <w:abstractNumId w:val="18"/>
  </w:num>
  <w:num w:numId="2" w16cid:durableId="110126282">
    <w:abstractNumId w:val="15"/>
  </w:num>
  <w:num w:numId="3" w16cid:durableId="1534803757">
    <w:abstractNumId w:val="5"/>
  </w:num>
  <w:num w:numId="4" w16cid:durableId="742918839">
    <w:abstractNumId w:val="16"/>
  </w:num>
  <w:num w:numId="5" w16cid:durableId="1009259777">
    <w:abstractNumId w:val="1"/>
  </w:num>
  <w:num w:numId="6" w16cid:durableId="1454859236">
    <w:abstractNumId w:val="7"/>
  </w:num>
  <w:num w:numId="7" w16cid:durableId="1856769836">
    <w:abstractNumId w:val="26"/>
  </w:num>
  <w:num w:numId="8" w16cid:durableId="843933333">
    <w:abstractNumId w:val="2"/>
  </w:num>
  <w:num w:numId="9" w16cid:durableId="964235918">
    <w:abstractNumId w:val="27"/>
  </w:num>
  <w:num w:numId="10" w16cid:durableId="1312756525">
    <w:abstractNumId w:val="25"/>
  </w:num>
  <w:num w:numId="11" w16cid:durableId="959335358">
    <w:abstractNumId w:val="36"/>
  </w:num>
  <w:num w:numId="12" w16cid:durableId="2012950945">
    <w:abstractNumId w:val="19"/>
  </w:num>
  <w:num w:numId="13" w16cid:durableId="668748534">
    <w:abstractNumId w:val="13"/>
  </w:num>
  <w:num w:numId="14" w16cid:durableId="95248443">
    <w:abstractNumId w:val="12"/>
  </w:num>
  <w:num w:numId="15" w16cid:durableId="1251503527">
    <w:abstractNumId w:val="30"/>
  </w:num>
  <w:num w:numId="16" w16cid:durableId="1785729407">
    <w:abstractNumId w:val="24"/>
  </w:num>
  <w:num w:numId="17" w16cid:durableId="567033822">
    <w:abstractNumId w:val="3"/>
  </w:num>
  <w:num w:numId="18" w16cid:durableId="1627464996">
    <w:abstractNumId w:val="10"/>
  </w:num>
  <w:num w:numId="19" w16cid:durableId="1462190048">
    <w:abstractNumId w:val="17"/>
  </w:num>
  <w:num w:numId="20" w16cid:durableId="1572234211">
    <w:abstractNumId w:val="6"/>
  </w:num>
  <w:num w:numId="21" w16cid:durableId="1161966075">
    <w:abstractNumId w:val="33"/>
  </w:num>
  <w:num w:numId="22" w16cid:durableId="1937322878">
    <w:abstractNumId w:val="0"/>
  </w:num>
  <w:num w:numId="23" w16cid:durableId="436603390">
    <w:abstractNumId w:val="32"/>
  </w:num>
  <w:num w:numId="24" w16cid:durableId="24645996">
    <w:abstractNumId w:val="35"/>
  </w:num>
  <w:num w:numId="25" w16cid:durableId="2042365032">
    <w:abstractNumId w:val="20"/>
  </w:num>
  <w:num w:numId="26" w16cid:durableId="672875781">
    <w:abstractNumId w:val="29"/>
  </w:num>
  <w:num w:numId="27" w16cid:durableId="1185443161">
    <w:abstractNumId w:val="8"/>
  </w:num>
  <w:num w:numId="28" w16cid:durableId="46732304">
    <w:abstractNumId w:val="34"/>
  </w:num>
  <w:num w:numId="29" w16cid:durableId="537089485">
    <w:abstractNumId w:val="14"/>
  </w:num>
  <w:num w:numId="30" w16cid:durableId="175925946">
    <w:abstractNumId w:val="37"/>
  </w:num>
  <w:num w:numId="31" w16cid:durableId="822231944">
    <w:abstractNumId w:val="31"/>
  </w:num>
  <w:num w:numId="32" w16cid:durableId="1569226115">
    <w:abstractNumId w:val="21"/>
  </w:num>
  <w:num w:numId="33" w16cid:durableId="457720870">
    <w:abstractNumId w:val="4"/>
  </w:num>
  <w:num w:numId="34" w16cid:durableId="536235677">
    <w:abstractNumId w:val="28"/>
  </w:num>
  <w:num w:numId="35" w16cid:durableId="1192569445">
    <w:abstractNumId w:val="9"/>
  </w:num>
  <w:num w:numId="36" w16cid:durableId="362557000">
    <w:abstractNumId w:val="22"/>
  </w:num>
  <w:num w:numId="37" w16cid:durableId="284309638">
    <w:abstractNumId w:val="11"/>
  </w:num>
  <w:num w:numId="38" w16cid:durableId="722027859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17B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9B1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1F53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3C67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0B6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6B09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2F6A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29B6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2692"/>
    <w:rsid w:val="00543612"/>
    <w:rsid w:val="00544C6E"/>
    <w:rsid w:val="00544EF6"/>
    <w:rsid w:val="0054772D"/>
    <w:rsid w:val="00550278"/>
    <w:rsid w:val="00550922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2EA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52BE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C76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3EBD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473C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1C34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5038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CA7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5CAC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DC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9ED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432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0954"/>
    <w:rsid w:val="00D220FA"/>
    <w:rsid w:val="00D22E1F"/>
    <w:rsid w:val="00D23E34"/>
    <w:rsid w:val="00D24906"/>
    <w:rsid w:val="00D2605B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2D82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3F93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4959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117"/>
    <w:rsid w:val="00F82F51"/>
    <w:rsid w:val="00F83AC8"/>
    <w:rsid w:val="00F84F64"/>
    <w:rsid w:val="00F86A3B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E8A53A"/>
  <w15:chartTrackingRefBased/>
  <w15:docId w15:val="{6B06B67E-1CF9-481E-A00C-1368DD3C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0432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у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1F0BE-5754-4499-88B7-29A5B1CD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Пользователь</cp:lastModifiedBy>
  <cp:revision>9</cp:revision>
  <cp:lastPrinted>2024-12-16T16:50:00Z</cp:lastPrinted>
  <dcterms:created xsi:type="dcterms:W3CDTF">2024-04-11T09:45:00Z</dcterms:created>
  <dcterms:modified xsi:type="dcterms:W3CDTF">2024-12-22T00:09:00Z</dcterms:modified>
</cp:coreProperties>
</file>